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6FAB" w14:textId="5E75EEA1" w:rsidR="00DE1B95" w:rsidRPr="00DE1B95" w:rsidRDefault="00B36256" w:rsidP="009014CF">
      <w:pPr>
        <w:pStyle w:val="berschrift1"/>
      </w:pPr>
      <w:r w:rsidRPr="00B36256">
        <w:t>Checkliste: Typische Rollen im betrieblichen Hitze- und UV-Schutz</w:t>
      </w:r>
    </w:p>
    <w:tbl>
      <w:tblPr>
        <w:tblStyle w:val="EinfacheTabelle1"/>
        <w:tblW w:w="0" w:type="auto"/>
        <w:tblLook w:val="06A0" w:firstRow="1" w:lastRow="0" w:firstColumn="1" w:lastColumn="0" w:noHBand="1" w:noVBand="1"/>
        <w:tblCaption w:val="Checkliste: Typische Rollen im betrieblichen Hitze- und UV-Schutz"/>
        <w:tblDescription w:val="Checkliste: Typische Rollen im betrieblichen Hitze- und UV-Schutz"/>
      </w:tblPr>
      <w:tblGrid>
        <w:gridCol w:w="3161"/>
        <w:gridCol w:w="4414"/>
        <w:gridCol w:w="1808"/>
        <w:gridCol w:w="2464"/>
        <w:gridCol w:w="2430"/>
      </w:tblGrid>
      <w:tr w:rsidR="003A68D7" w14:paraId="08C0E666" w14:textId="4DFF8B1C" w:rsidTr="003A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06A31" w14:textId="4671EAE1" w:rsidR="00B36256" w:rsidRDefault="00B36256" w:rsidP="00DE1B95">
            <w:r w:rsidRPr="00B36256">
              <w:t>Funktionen</w:t>
            </w:r>
          </w:p>
        </w:tc>
        <w:tc>
          <w:tcPr>
            <w:tcW w:w="4536" w:type="dxa"/>
          </w:tcPr>
          <w:p w14:paraId="2EA6E4B8" w14:textId="628A39DC" w:rsidR="00B36256" w:rsidRDefault="00B36256" w:rsidP="00DE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256">
              <w:t>Typische Rolle im Hitzeschutzprozess</w:t>
            </w:r>
          </w:p>
        </w:tc>
        <w:tc>
          <w:tcPr>
            <w:tcW w:w="1843" w:type="dxa"/>
          </w:tcPr>
          <w:p w14:paraId="53A137B1" w14:textId="5CC28E6F" w:rsidR="00B36256" w:rsidRDefault="00B36256" w:rsidP="00B36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Betrieb</w:t>
            </w:r>
            <w:r w:rsidR="00ED2A38">
              <w:t xml:space="preserve"> </w:t>
            </w:r>
            <w:r>
              <w:t>vorhanden</w:t>
            </w:r>
            <w:r w:rsidR="00ED2A38">
              <w:t xml:space="preserve"> </w:t>
            </w:r>
            <w:r>
              <w:t>oder geplant?</w:t>
            </w:r>
          </w:p>
        </w:tc>
        <w:tc>
          <w:tcPr>
            <w:tcW w:w="2552" w:type="dxa"/>
          </w:tcPr>
          <w:p w14:paraId="6AE25AC3" w14:textId="7824DC8C" w:rsidR="00B36256" w:rsidRDefault="00B36256" w:rsidP="00DE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256">
              <w:t xml:space="preserve">Notizen </w:t>
            </w:r>
            <w:r w:rsidR="00C2485F">
              <w:br/>
            </w:r>
            <w:r w:rsidRPr="00B36256">
              <w:t>(z. B. Name,</w:t>
            </w:r>
            <w:r w:rsidR="00C2485F">
              <w:t xml:space="preserve"> </w:t>
            </w:r>
            <w:r w:rsidRPr="00B36256">
              <w:t>Kontakt)</w:t>
            </w:r>
          </w:p>
        </w:tc>
        <w:tc>
          <w:tcPr>
            <w:tcW w:w="2516" w:type="dxa"/>
          </w:tcPr>
          <w:p w14:paraId="5F889B0B" w14:textId="030B97D6" w:rsidR="00B36256" w:rsidRDefault="00B36256" w:rsidP="00DE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256">
              <w:t>Aufgabe bei Hitze- und UV-Schutz im Betrieb</w:t>
            </w:r>
          </w:p>
        </w:tc>
      </w:tr>
      <w:tr w:rsidR="003A68D7" w14:paraId="2EE85C5D" w14:textId="16B0E81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39EC2" w14:textId="0E07A383" w:rsidR="00B36256" w:rsidRDefault="00B36256" w:rsidP="00B36256">
            <w:proofErr w:type="spellStart"/>
            <w:r>
              <w:t>Arbeitgebende</w:t>
            </w:r>
            <w:proofErr w:type="spellEnd"/>
            <w:r>
              <w:t>/</w:t>
            </w:r>
            <w:r w:rsidR="00B23461">
              <w:br/>
            </w:r>
            <w:proofErr w:type="spellStart"/>
            <w:r>
              <w:t>Führungskräfte</w:t>
            </w:r>
            <w:proofErr w:type="spellEnd"/>
            <w:r>
              <w:t>/Entscheidende</w:t>
            </w:r>
          </w:p>
        </w:tc>
        <w:tc>
          <w:tcPr>
            <w:tcW w:w="4536" w:type="dxa"/>
          </w:tcPr>
          <w:p w14:paraId="01FE722A" w14:textId="14347981" w:rsidR="00B36256" w:rsidRDefault="0096552A" w:rsidP="0096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gen die strategische</w:t>
            </w:r>
            <w:r w:rsidR="00C2485F">
              <w:t xml:space="preserve"> </w:t>
            </w:r>
            <w:r>
              <w:t>Gesamtverantwortung.</w:t>
            </w:r>
            <w:r w:rsidR="00ED2A38">
              <w:t xml:space="preserve"> </w:t>
            </w:r>
            <w:r>
              <w:t>Sie koordinieren die Entwicklung des Hitzeschutzplans,</w:t>
            </w:r>
            <w:r w:rsidR="008E1529">
              <w:t xml:space="preserve"> </w:t>
            </w:r>
            <w:r>
              <w:t>stellen Ressourcen bereit, genehmigen Maßnahmen</w:t>
            </w:r>
            <w:r w:rsidR="008E1529">
              <w:t xml:space="preserve"> </w:t>
            </w:r>
            <w:r>
              <w:t>und wirken durch Kommunikation und Vorbildfunktion als</w:t>
            </w:r>
            <w:r w:rsidR="008E1529">
              <w:t xml:space="preserve"> </w:t>
            </w:r>
            <w:proofErr w:type="spellStart"/>
            <w:r>
              <w:t>Schlüsselperson</w:t>
            </w:r>
            <w:proofErr w:type="spellEnd"/>
            <w:r>
              <w:t xml:space="preserve"> auf die Belegschaft.</w:t>
            </w:r>
          </w:p>
        </w:tc>
        <w:tc>
          <w:tcPr>
            <w:tcW w:w="1843" w:type="dxa"/>
          </w:tcPr>
          <w:p w14:paraId="196E6823" w14:textId="0CE491ED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B9DC702" w14:textId="60F9817E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BC46DD5" w14:textId="1A450367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3A68D7" w14:paraId="76787D96" w14:textId="59B6560D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2C1DF3" w14:textId="090F7F57" w:rsidR="00B36256" w:rsidRDefault="0096552A" w:rsidP="0096552A">
            <w:r>
              <w:t>Betriebliches Gesundheitsmanagement</w:t>
            </w:r>
            <w:r w:rsidR="00ED2A38">
              <w:t xml:space="preserve"> </w:t>
            </w:r>
            <w:r>
              <w:t>(BGM)</w:t>
            </w:r>
          </w:p>
        </w:tc>
        <w:tc>
          <w:tcPr>
            <w:tcW w:w="4536" w:type="dxa"/>
          </w:tcPr>
          <w:p w14:paraId="6E85B5A9" w14:textId="1763B091" w:rsidR="00B36256" w:rsidRDefault="0096552A" w:rsidP="0096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antwortlich </w:t>
            </w:r>
            <w:proofErr w:type="spellStart"/>
            <w:r>
              <w:t>für</w:t>
            </w:r>
            <w:proofErr w:type="spellEnd"/>
            <w:r>
              <w:t xml:space="preserve"> verhaltens- und</w:t>
            </w:r>
            <w:r w:rsidR="008E1529">
              <w:t xml:space="preserve"> </w:t>
            </w:r>
            <w:r>
              <w:t>verhältnispräventive</w:t>
            </w:r>
            <w:r w:rsidR="00C2485F">
              <w:t xml:space="preserve"> </w:t>
            </w:r>
            <w:r>
              <w:t>Maßnahmen im Betrieb. Fördert</w:t>
            </w:r>
            <w:r w:rsidR="00C2485F">
              <w:t xml:space="preserve"> </w:t>
            </w:r>
            <w:r>
              <w:t>gesundheitsförderliche</w:t>
            </w:r>
            <w:r w:rsidR="00ED2A38">
              <w:t xml:space="preserve"> </w:t>
            </w:r>
            <w:r>
              <w:t>Strukturen und</w:t>
            </w:r>
            <w:r w:rsidR="00C2485F">
              <w:t xml:space="preserve"> </w:t>
            </w:r>
            <w:r>
              <w:t>gesundheitsbewusstes Verhalten und kann Hitze- und UV-Schutz in bestehende</w:t>
            </w:r>
            <w:r w:rsidR="00C2485F">
              <w:t xml:space="preserve"> </w:t>
            </w:r>
            <w:r>
              <w:t>BGM-Maßnahmen integrieren.</w:t>
            </w:r>
          </w:p>
        </w:tc>
        <w:tc>
          <w:tcPr>
            <w:tcW w:w="1843" w:type="dxa"/>
          </w:tcPr>
          <w:p w14:paraId="1A97120D" w14:textId="7CC69D8C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09C47BA" w14:textId="6A970EB3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43100A1D" w14:textId="77777777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7B81EDAB" w14:textId="5960C8C2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76ED97" w14:textId="1295724B" w:rsidR="00B36256" w:rsidRPr="0096552A" w:rsidRDefault="0096552A" w:rsidP="0096552A">
            <w:r>
              <w:t>Betriebsarzt/-ärztin/</w:t>
            </w:r>
            <w:r>
              <w:br/>
              <w:t>Betriebsärztlicher Dienst</w:t>
            </w:r>
          </w:p>
        </w:tc>
        <w:tc>
          <w:tcPr>
            <w:tcW w:w="4536" w:type="dxa"/>
          </w:tcPr>
          <w:p w14:paraId="78856456" w14:textId="05C91235" w:rsidR="00B36256" w:rsidRDefault="0096552A" w:rsidP="0096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beitsmedizinische Betreuung, </w:t>
            </w:r>
            <w:proofErr w:type="spellStart"/>
            <w:r>
              <w:t>führt</w:t>
            </w:r>
            <w:proofErr w:type="spellEnd"/>
            <w:r>
              <w:t xml:space="preserve"> Vorsorgen durch, macht Vorschläge </w:t>
            </w:r>
            <w:proofErr w:type="spellStart"/>
            <w:r>
              <w:t>für</w:t>
            </w:r>
            <w:proofErr w:type="spellEnd"/>
            <w:r>
              <w:t xml:space="preserve"> individuelle Schutzmaßnahmen,</w:t>
            </w:r>
            <w:r w:rsidR="00B23461">
              <w:t xml:space="preserve"> </w:t>
            </w:r>
            <w:r>
              <w:t xml:space="preserve">informiert </w:t>
            </w:r>
            <w:proofErr w:type="spellStart"/>
            <w:r>
              <w:t>über</w:t>
            </w:r>
            <w:proofErr w:type="spellEnd"/>
            <w:r>
              <w:t xml:space="preserve"> Gesundheitsrisiken</w:t>
            </w:r>
            <w:r w:rsidR="00B23461">
              <w:t xml:space="preserve"> </w:t>
            </w:r>
            <w:r>
              <w:t xml:space="preserve">bei Hitze und UV-Strahlung, </w:t>
            </w:r>
            <w:r w:rsidR="005D7BE1">
              <w:t>unterstützt</w:t>
            </w:r>
            <w:r>
              <w:t xml:space="preserve"> bei der Auswertung sowie</w:t>
            </w:r>
            <w:r w:rsidR="00B23461">
              <w:t xml:space="preserve"> </w:t>
            </w:r>
            <w:r>
              <w:t>Maßnahmenanpassung.</w:t>
            </w:r>
          </w:p>
        </w:tc>
        <w:tc>
          <w:tcPr>
            <w:tcW w:w="1843" w:type="dxa"/>
          </w:tcPr>
          <w:p w14:paraId="30673712" w14:textId="26D2982E" w:rsidR="00C2485F" w:rsidRPr="00C2485F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2B882E3" w14:textId="401BD932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7102AC97" w14:textId="77777777" w:rsidR="00B36256" w:rsidRDefault="00B36256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57E4B61A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F4B552" w14:textId="5CD7246B" w:rsidR="0096552A" w:rsidRDefault="0096552A" w:rsidP="0096552A">
            <w:r w:rsidRPr="0096552A">
              <w:t>Qualitätsmanagement</w:t>
            </w:r>
          </w:p>
        </w:tc>
        <w:tc>
          <w:tcPr>
            <w:tcW w:w="4536" w:type="dxa"/>
          </w:tcPr>
          <w:p w14:paraId="7ADCF4E2" w14:textId="35048264" w:rsidR="0096552A" w:rsidRDefault="005D7BE1" w:rsidP="0096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tützt</w:t>
            </w:r>
            <w:r w:rsidR="0096552A">
              <w:t xml:space="preserve"> partizipative Prozesse und stellt sicher,</w:t>
            </w:r>
            <w:r w:rsidR="008E1529">
              <w:t xml:space="preserve"> </w:t>
            </w:r>
            <w:r w:rsidR="0096552A">
              <w:t>dass der Hitzeschutzplan evaluiert, dokumentiert und</w:t>
            </w:r>
            <w:r w:rsidR="008E1529">
              <w:t xml:space="preserve"> </w:t>
            </w:r>
            <w:r w:rsidR="0096552A">
              <w:t>kontinuierlich verbessert wird. Kann in bestehende</w:t>
            </w:r>
            <w:r w:rsidR="009014CF">
              <w:t xml:space="preserve"> </w:t>
            </w:r>
            <w:r w:rsidR="0096552A">
              <w:t>Qualitätsmanagement-Zyklen integriert werden.</w:t>
            </w:r>
          </w:p>
        </w:tc>
        <w:tc>
          <w:tcPr>
            <w:tcW w:w="1843" w:type="dxa"/>
          </w:tcPr>
          <w:p w14:paraId="09AB8A1A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4DDAEA3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781569E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25CD47E1" w14:textId="77777777" w:rsidTr="00881BEC">
        <w:trPr>
          <w:cantSplit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098C35" w14:textId="0F82CEFF" w:rsidR="0096552A" w:rsidRDefault="0096552A" w:rsidP="0096552A">
            <w:r>
              <w:lastRenderedPageBreak/>
              <w:t xml:space="preserve">Fachkraft </w:t>
            </w:r>
            <w:proofErr w:type="spellStart"/>
            <w:r>
              <w:t>für</w:t>
            </w:r>
            <w:proofErr w:type="spellEnd"/>
            <w:r w:rsidR="00B23461">
              <w:t xml:space="preserve"> </w:t>
            </w:r>
            <w:r>
              <w:t>Arbeitssicherheit</w:t>
            </w:r>
            <w:r w:rsidR="00ED2A38">
              <w:t xml:space="preserve"> </w:t>
            </w:r>
            <w:r>
              <w:t>(Sicherheitsfachkraft,</w:t>
            </w:r>
            <w:r w:rsidR="00ED2A38">
              <w:t xml:space="preserve"> </w:t>
            </w:r>
            <w:r>
              <w:t xml:space="preserve">Sicherheitsingenieur/-in </w:t>
            </w:r>
            <w:r w:rsidR="00B23461">
              <w:br/>
            </w:r>
            <w:r>
              <w:t>und andere)</w:t>
            </w:r>
          </w:p>
        </w:tc>
        <w:tc>
          <w:tcPr>
            <w:tcW w:w="4536" w:type="dxa"/>
          </w:tcPr>
          <w:p w14:paraId="58549350" w14:textId="0DCC21C5" w:rsidR="0096552A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fügen</w:t>
            </w:r>
            <w:proofErr w:type="spellEnd"/>
            <w:r>
              <w:t xml:space="preserve"> </w:t>
            </w:r>
            <w:proofErr w:type="spellStart"/>
            <w:r>
              <w:t>über</w:t>
            </w:r>
            <w:proofErr w:type="spellEnd"/>
            <w:r>
              <w:t xml:space="preserve"> Fachwissen zur</w:t>
            </w:r>
            <w:r w:rsidR="009014CF">
              <w:t xml:space="preserve"> </w:t>
            </w:r>
            <w:r>
              <w:t>Gefährdungsbeurteilung.</w:t>
            </w:r>
            <w:r w:rsidR="008E1529">
              <w:t xml:space="preserve"> </w:t>
            </w:r>
            <w:r>
              <w:t>Beraten Arbeitgebende bei der Entwicklung und</w:t>
            </w:r>
            <w:r w:rsidR="008E1529">
              <w:t xml:space="preserve"> </w:t>
            </w:r>
            <w:r>
              <w:t>Umsetzung von Schutzmaßnahmen, Schulungen,</w:t>
            </w:r>
            <w:r w:rsidR="008E1529">
              <w:t xml:space="preserve"> </w:t>
            </w:r>
            <w:r>
              <w:t>Unterweisungen, Begehungen und Teilnahme an</w:t>
            </w:r>
            <w:r w:rsidR="009014CF">
              <w:t xml:space="preserve"> </w:t>
            </w:r>
            <w:r>
              <w:t>Arbeitsausschuss-Sitzungen. Arbeiten nach dem TOP</w:t>
            </w:r>
            <w:r w:rsidR="005D7BE1">
              <w:t>-</w:t>
            </w:r>
            <w:r>
              <w:t>Prinzip</w:t>
            </w:r>
            <w:r w:rsidR="008E1529">
              <w:t xml:space="preserve"> </w:t>
            </w:r>
            <w:r>
              <w:t>(Technisch, Organisatorisch, Persönlich).</w:t>
            </w:r>
          </w:p>
        </w:tc>
        <w:tc>
          <w:tcPr>
            <w:tcW w:w="1843" w:type="dxa"/>
          </w:tcPr>
          <w:p w14:paraId="3FA43788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9F34396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2474898A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74F61C21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43D20F" w14:textId="284BC0F0" w:rsidR="0096552A" w:rsidRDefault="0096552A" w:rsidP="0096552A">
            <w:r>
              <w:t>Betriebsrat/Personalrat</w:t>
            </w:r>
          </w:p>
        </w:tc>
        <w:tc>
          <w:tcPr>
            <w:tcW w:w="4536" w:type="dxa"/>
          </w:tcPr>
          <w:p w14:paraId="3BDE6623" w14:textId="271739F6" w:rsidR="0096552A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itt die Interessen der Beschäftigten, bringt deren</w:t>
            </w:r>
            <w:r w:rsidR="009014CF">
              <w:t xml:space="preserve"> </w:t>
            </w:r>
            <w:r>
              <w:t>Anliegen ein, wirkt an der Ausgestaltung der</w:t>
            </w:r>
            <w:r w:rsidR="009014CF">
              <w:t xml:space="preserve"> </w:t>
            </w:r>
            <w:r>
              <w:t xml:space="preserve">Maßnahmen mit und stärkt durch </w:t>
            </w:r>
            <w:proofErr w:type="spellStart"/>
            <w:r>
              <w:t>Rückkopplung</w:t>
            </w:r>
            <w:proofErr w:type="spellEnd"/>
            <w:r>
              <w:t xml:space="preserve"> die</w:t>
            </w:r>
            <w:r w:rsidR="009014CF">
              <w:t xml:space="preserve"> </w:t>
            </w:r>
            <w:r>
              <w:t>Akzeptanz in der Belegschaft.</w:t>
            </w:r>
          </w:p>
        </w:tc>
        <w:tc>
          <w:tcPr>
            <w:tcW w:w="1843" w:type="dxa"/>
          </w:tcPr>
          <w:p w14:paraId="5E011AA4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B67DBD1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0A68E3C1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06FAB507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8786C" w14:textId="38FAD39E" w:rsidR="0096552A" w:rsidRDefault="0096552A" w:rsidP="0096552A">
            <w:r w:rsidRPr="0096552A">
              <w:t>Schwerbehindertenvertretung</w:t>
            </w:r>
          </w:p>
        </w:tc>
        <w:tc>
          <w:tcPr>
            <w:tcW w:w="4536" w:type="dxa"/>
          </w:tcPr>
          <w:p w14:paraId="10209D2E" w14:textId="09CD5972" w:rsidR="0096552A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itt Beschäftigte mit Behinderung oder</w:t>
            </w:r>
            <w:r w:rsidR="00ED2A38">
              <w:t xml:space="preserve"> </w:t>
            </w:r>
            <w:r>
              <w:t>gesundheitlichen Einschränkungen. Bringt besondere</w:t>
            </w:r>
            <w:r w:rsidR="009014CF">
              <w:t xml:space="preserve"> </w:t>
            </w:r>
            <w:r>
              <w:t>Schutzbedarfe ein, achtet auf barrierefreie</w:t>
            </w:r>
            <w:r w:rsidR="009014CF">
              <w:t xml:space="preserve"> </w:t>
            </w:r>
            <w:r>
              <w:t>und inklusive</w:t>
            </w:r>
            <w:r w:rsidR="009014CF">
              <w:t xml:space="preserve"> </w:t>
            </w:r>
            <w:r>
              <w:t>Maßnahmen und wirkt bei der Planung individueller</w:t>
            </w:r>
            <w:r w:rsidR="009014CF">
              <w:t xml:space="preserve"> </w:t>
            </w:r>
            <w:r>
              <w:t>Lösungen mit.</w:t>
            </w:r>
          </w:p>
        </w:tc>
        <w:tc>
          <w:tcPr>
            <w:tcW w:w="1843" w:type="dxa"/>
          </w:tcPr>
          <w:p w14:paraId="4E3AAE4C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3D897A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FCFEE6E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0D8B1E89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C45050" w14:textId="68B54716" w:rsidR="0096552A" w:rsidRDefault="0096552A" w:rsidP="0096552A">
            <w:r w:rsidRPr="0096552A">
              <w:t>Sicherheitsbeauftragte</w:t>
            </w:r>
          </w:p>
        </w:tc>
        <w:tc>
          <w:tcPr>
            <w:tcW w:w="4536" w:type="dxa"/>
          </w:tcPr>
          <w:p w14:paraId="6A49CF99" w14:textId="484155F2" w:rsidR="0096552A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 wirken auf kollegialer Ebene und</w:t>
            </w:r>
            <w:r w:rsidR="009014CF">
              <w:t xml:space="preserve"> </w:t>
            </w:r>
            <w:proofErr w:type="spellStart"/>
            <w:r>
              <w:t>überzeugen</w:t>
            </w:r>
            <w:proofErr w:type="spellEnd"/>
            <w:r>
              <w:t xml:space="preserve"> sich</w:t>
            </w:r>
            <w:r w:rsidR="009014CF">
              <w:t xml:space="preserve"> </w:t>
            </w:r>
            <w:r>
              <w:t>z. B. von der Wirksamkeit von Schutzmaßnahmen.</w:t>
            </w:r>
            <w:r w:rsidR="009014CF">
              <w:t xml:space="preserve"> </w:t>
            </w:r>
            <w:r>
              <w:t xml:space="preserve">Dabei </w:t>
            </w:r>
            <w:proofErr w:type="spellStart"/>
            <w:r>
              <w:t>unterstützen</w:t>
            </w:r>
            <w:proofErr w:type="spellEnd"/>
            <w:r>
              <w:t xml:space="preserve"> sie den Arbeitgeber.</w:t>
            </w:r>
          </w:p>
        </w:tc>
        <w:tc>
          <w:tcPr>
            <w:tcW w:w="1843" w:type="dxa"/>
          </w:tcPr>
          <w:p w14:paraId="2CAE05D0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21BF40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48B2C70D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1479B5AC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723AC" w14:textId="08D9EE71" w:rsidR="0096552A" w:rsidRDefault="0096552A" w:rsidP="0096552A">
            <w:r>
              <w:lastRenderedPageBreak/>
              <w:t>Externe Institutionen</w:t>
            </w:r>
            <w:r w:rsidR="00ED2A38">
              <w:t xml:space="preserve"> </w:t>
            </w:r>
            <w:r>
              <w:t>(z. B.</w:t>
            </w:r>
            <w:r w:rsidR="00B23461">
              <w:t xml:space="preserve"> </w:t>
            </w:r>
            <w:r>
              <w:t>Berufsgenossenschaften,</w:t>
            </w:r>
            <w:r w:rsidR="00ED2A38">
              <w:t xml:space="preserve"> </w:t>
            </w:r>
            <w:r>
              <w:t>Krankenkassen,</w:t>
            </w:r>
            <w:r w:rsidR="00ED2A38">
              <w:t xml:space="preserve"> </w:t>
            </w:r>
            <w:r>
              <w:t>Kammern)</w:t>
            </w:r>
          </w:p>
        </w:tc>
        <w:tc>
          <w:tcPr>
            <w:tcW w:w="4536" w:type="dxa"/>
          </w:tcPr>
          <w:p w14:paraId="7F505E10" w14:textId="6B3843FA" w:rsidR="0096552A" w:rsidRDefault="00C2485F" w:rsidP="00C24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n Schulungsangebote, Handlungshilfen, Beratung</w:t>
            </w:r>
            <w:r w:rsidR="009014CF">
              <w:t xml:space="preserve"> </w:t>
            </w:r>
            <w:r>
              <w:t>und begleiten die Umsetzung mit Fachwissen.</w:t>
            </w:r>
            <w:r w:rsidR="009014CF">
              <w:t xml:space="preserve"> </w:t>
            </w:r>
            <w:r>
              <w:t>Können auch bei der Bewertung komplexer Hitze</w:t>
            </w:r>
            <w:r w:rsidR="005D7BE1">
              <w:t xml:space="preserve"> </w:t>
            </w:r>
            <w:r>
              <w:t>und</w:t>
            </w:r>
            <w:r w:rsidR="009014CF">
              <w:t xml:space="preserve"> </w:t>
            </w:r>
            <w:r>
              <w:t xml:space="preserve">UV-Belastungen </w:t>
            </w:r>
            <w:proofErr w:type="spellStart"/>
            <w:r>
              <w:t>unterstütze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935912F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70F9E34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D34FA79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8D7" w14:paraId="6EBAEDD4" w14:textId="77777777" w:rsidTr="00881BEC">
        <w:trPr>
          <w:cantSplit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D30F4D" w14:textId="433DC719" w:rsidR="0096552A" w:rsidRDefault="0096552A" w:rsidP="0096552A">
            <w:r w:rsidRPr="0096552A">
              <w:t>Weitere</w:t>
            </w:r>
          </w:p>
        </w:tc>
        <w:tc>
          <w:tcPr>
            <w:tcW w:w="4536" w:type="dxa"/>
          </w:tcPr>
          <w:p w14:paraId="34FEEBCB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A89706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8B69793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5FE1A670" w14:textId="77777777" w:rsidR="0096552A" w:rsidRDefault="0096552A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E2EE4" w14:textId="23EC8168" w:rsidR="00A07586" w:rsidRPr="00655260" w:rsidRDefault="00A07586" w:rsidP="00E2135F"/>
    <w:sectPr w:rsidR="00A07586" w:rsidRPr="00655260" w:rsidSect="00B36256">
      <w:headerReference w:type="default" r:id="rId8"/>
      <w:footerReference w:type="even" r:id="rId9"/>
      <w:footerReference w:type="default" r:id="rId10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F60E" w14:textId="77777777" w:rsidR="00645E82" w:rsidRDefault="00645E82" w:rsidP="00D73C78">
      <w:pPr>
        <w:spacing w:after="0" w:line="240" w:lineRule="auto"/>
      </w:pPr>
      <w:r>
        <w:separator/>
      </w:r>
    </w:p>
  </w:endnote>
  <w:endnote w:type="continuationSeparator" w:id="0">
    <w:p w14:paraId="30505969" w14:textId="77777777" w:rsidR="00645E82" w:rsidRDefault="00645E82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421A5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D73C7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821063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CCF674" w14:textId="53B74180" w:rsidR="00D73C78" w:rsidRDefault="00D73C78" w:rsidP="00D73C78">
        <w:pPr>
          <w:rPr>
            <w:rStyle w:val="Seitenzahl"/>
          </w:rPr>
        </w:pPr>
        <w:r w:rsidRPr="00B57644">
          <w:rPr>
            <w:rStyle w:val="FuzeileZchn"/>
          </w:rPr>
          <w:fldChar w:fldCharType="begin"/>
        </w:r>
        <w:r w:rsidRPr="00B57644">
          <w:rPr>
            <w:rStyle w:val="FuzeileZchn"/>
          </w:rPr>
          <w:instrText xml:space="preserve"> PAGE </w:instrText>
        </w:r>
        <w:r w:rsidRPr="00B57644">
          <w:rPr>
            <w:rStyle w:val="FuzeileZchn"/>
          </w:rPr>
          <w:fldChar w:fldCharType="separate"/>
        </w:r>
        <w:r w:rsidRPr="00B57644">
          <w:rPr>
            <w:rStyle w:val="FuzeileZchn"/>
          </w:rPr>
          <w:t>1</w:t>
        </w:r>
        <w:r w:rsidRPr="00B57644">
          <w:rPr>
            <w:rStyle w:val="FuzeileZchn"/>
          </w:rPr>
          <w:fldChar w:fldCharType="end"/>
        </w:r>
      </w:p>
    </w:sdtContent>
  </w:sdt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4E35" w14:textId="77777777" w:rsidR="00645E82" w:rsidRDefault="00645E82" w:rsidP="00D73C78">
      <w:pPr>
        <w:spacing w:after="0" w:line="240" w:lineRule="auto"/>
      </w:pPr>
      <w:r>
        <w:separator/>
      </w:r>
    </w:p>
  </w:footnote>
  <w:footnote w:type="continuationSeparator" w:id="0">
    <w:p w14:paraId="7E464EBF" w14:textId="77777777" w:rsidR="00645E82" w:rsidRDefault="00645E82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6B5966B8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51B60813">
          <wp:simplePos x="0" y="0"/>
          <wp:positionH relativeFrom="column">
            <wp:posOffset>-899795</wp:posOffset>
          </wp:positionH>
          <wp:positionV relativeFrom="page">
            <wp:posOffset>-1</wp:posOffset>
          </wp:positionV>
          <wp:extent cx="10686197" cy="393901"/>
          <wp:effectExtent l="0" t="0" r="0" b="0"/>
          <wp:wrapNone/>
          <wp:docPr id="73593482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3482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t="-11975" r="149" b="1197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451684" cy="42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E43A4"/>
    <w:rsid w:val="000F2F6F"/>
    <w:rsid w:val="0017220C"/>
    <w:rsid w:val="00267703"/>
    <w:rsid w:val="00295152"/>
    <w:rsid w:val="002A0EB1"/>
    <w:rsid w:val="002A1709"/>
    <w:rsid w:val="002A497D"/>
    <w:rsid w:val="002F11D7"/>
    <w:rsid w:val="00310FD6"/>
    <w:rsid w:val="003510CA"/>
    <w:rsid w:val="00370DF9"/>
    <w:rsid w:val="003A68D7"/>
    <w:rsid w:val="003D262B"/>
    <w:rsid w:val="003F498C"/>
    <w:rsid w:val="00427328"/>
    <w:rsid w:val="00433925"/>
    <w:rsid w:val="0045575B"/>
    <w:rsid w:val="004D50C5"/>
    <w:rsid w:val="005167C6"/>
    <w:rsid w:val="005A50E9"/>
    <w:rsid w:val="005D7BE1"/>
    <w:rsid w:val="00645E82"/>
    <w:rsid w:val="00655260"/>
    <w:rsid w:val="00681D98"/>
    <w:rsid w:val="00692300"/>
    <w:rsid w:val="00745259"/>
    <w:rsid w:val="00764BA6"/>
    <w:rsid w:val="00803202"/>
    <w:rsid w:val="008439DB"/>
    <w:rsid w:val="00881BEC"/>
    <w:rsid w:val="008E1529"/>
    <w:rsid w:val="009014CF"/>
    <w:rsid w:val="0095023A"/>
    <w:rsid w:val="0096552A"/>
    <w:rsid w:val="009C72B9"/>
    <w:rsid w:val="00A07586"/>
    <w:rsid w:val="00AE1DAB"/>
    <w:rsid w:val="00B23461"/>
    <w:rsid w:val="00B36256"/>
    <w:rsid w:val="00B57644"/>
    <w:rsid w:val="00BE4868"/>
    <w:rsid w:val="00BF000A"/>
    <w:rsid w:val="00C0384A"/>
    <w:rsid w:val="00C2485F"/>
    <w:rsid w:val="00D73C78"/>
    <w:rsid w:val="00DC250C"/>
    <w:rsid w:val="00DD0DED"/>
    <w:rsid w:val="00DE1B95"/>
    <w:rsid w:val="00E2135F"/>
    <w:rsid w:val="00E60B47"/>
    <w:rsid w:val="00E80FFE"/>
    <w:rsid w:val="00ED2A38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644"/>
    <w:rPr>
      <w:rFonts w:eastAsiaTheme="minorEastAsia"/>
      <w:color w:val="000000" w:themeColor="text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8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EB1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8D7"/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EB1"/>
    <w:rPr>
      <w:rFonts w:asciiTheme="majorHAnsi" w:eastAsiaTheme="majorEastAsia" w:hAnsiTheme="majorHAnsi" w:cstheme="majorBidi"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64BA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A10CF-A374-413B-AC95-9A37D88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 1 Checklisten</vt:lpstr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 1 Checklisten</dc:title>
  <dc:subject/>
  <dc:creator/>
  <cp:keywords/>
  <dc:description/>
  <cp:lastModifiedBy>Miriam Meschede</cp:lastModifiedBy>
  <cp:revision>11</cp:revision>
  <dcterms:created xsi:type="dcterms:W3CDTF">2026-02-25T14:18:00Z</dcterms:created>
  <dcterms:modified xsi:type="dcterms:W3CDTF">2026-03-03T11:17:00Z</dcterms:modified>
  <cp:category/>
</cp:coreProperties>
</file>